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CC5A" w14:textId="77777777" w:rsidR="0019311A" w:rsidRDefault="00EF3DF9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03</w:t>
      </w:r>
    </w:p>
    <w:p w14:paraId="3775851E" w14:textId="77777777" w:rsidR="0019311A" w:rsidRDefault="0019311A">
      <w:pPr>
        <w:pStyle w:val="SemEspaamento"/>
        <w:jc w:val="center"/>
        <w:rPr>
          <w:b/>
        </w:rPr>
      </w:pPr>
    </w:p>
    <w:p w14:paraId="3280A35F" w14:textId="77777777" w:rsidR="0019311A" w:rsidRDefault="0019311A">
      <w:pPr>
        <w:pStyle w:val="SemEspaamento"/>
        <w:jc w:val="center"/>
        <w:rPr>
          <w:b/>
        </w:rPr>
      </w:pPr>
    </w:p>
    <w:p w14:paraId="0C083454" w14:textId="77777777" w:rsidR="0019311A" w:rsidRDefault="00EF3DF9">
      <w:pPr>
        <w:pStyle w:val="SemEspaamento"/>
        <w:jc w:val="center"/>
        <w:rPr>
          <w:b/>
        </w:rPr>
      </w:pPr>
      <w:r>
        <w:rPr>
          <w:b/>
          <w:sz w:val="24"/>
          <w:szCs w:val="24"/>
        </w:rPr>
        <w:t>CARTA DE ANUÊNCIA/ TERMOS DE PERMISSÃO PARA USO DE IMAGEM OU OBRA</w:t>
      </w:r>
    </w:p>
    <w:p w14:paraId="31CC3290" w14:textId="77777777" w:rsidR="0019311A" w:rsidRDefault="00EF3DF9">
      <w:pPr>
        <w:pStyle w:val="SemEspaamento"/>
        <w:jc w:val="center"/>
        <w:rPr>
          <w:b/>
        </w:rPr>
      </w:pPr>
      <w:r>
        <w:rPr>
          <w:b/>
        </w:rPr>
        <w:t>Pessoa Física</w:t>
      </w:r>
    </w:p>
    <w:p w14:paraId="01BC930F" w14:textId="77777777" w:rsidR="0019311A" w:rsidRDefault="00EF3DF9">
      <w:pPr>
        <w:spacing w:line="360" w:lineRule="auto"/>
        <w:ind w:left="360"/>
      </w:pPr>
      <w:r>
        <w:rPr>
          <w:b/>
        </w:rPr>
        <w:t xml:space="preserve">Item 1. </w:t>
      </w:r>
      <w:r>
        <w:t xml:space="preserve"> </w:t>
      </w:r>
    </w:p>
    <w:p w14:paraId="3A626AA2" w14:textId="2F78CDC1" w:rsidR="0019311A" w:rsidRDefault="00EF3DF9">
      <w:pPr>
        <w:spacing w:line="360" w:lineRule="auto"/>
        <w:ind w:left="360"/>
        <w:jc w:val="both"/>
      </w:pPr>
      <w:r>
        <w:t xml:space="preserve">Eu,_______________________________________________________________________, portador(a) do CPF nº </w:t>
      </w:r>
      <w:r>
        <w:t>________________________________, residente na _____________________________________, Bairro _________________________, Cidade _________________________, Estado ____________________, CEP: ______________, declaro, para os devidos fins, que estou ciente e au</w:t>
      </w:r>
      <w:r>
        <w:t xml:space="preserve">torizo a minha participação no Projeto Cultural denominado _____________________________________________________, na </w:t>
      </w:r>
      <w:r w:rsidRPr="00C772DA">
        <w:rPr>
          <w:b/>
          <w:bCs/>
        </w:rPr>
        <w:t xml:space="preserve">função </w:t>
      </w:r>
      <w:r w:rsidR="00C772DA">
        <w:rPr>
          <w:b/>
        </w:rPr>
        <w:t>indicada</w:t>
      </w:r>
      <w:r w:rsidRPr="00C772DA">
        <w:rPr>
          <w:b/>
        </w:rPr>
        <w:t xml:space="preserve"> na</w:t>
      </w:r>
      <w:r w:rsidR="00C772DA" w:rsidRPr="00C772DA">
        <w:rPr>
          <w:b/>
        </w:rPr>
        <w:t xml:space="preserve"> F</w:t>
      </w:r>
      <w:r w:rsidRPr="00C772DA">
        <w:rPr>
          <w:b/>
        </w:rPr>
        <w:t>icha técnica-financeira</w:t>
      </w:r>
      <w:r>
        <w:t>, propos</w:t>
      </w:r>
      <w:r>
        <w:t xml:space="preserve">to ao Fundo Pernambucano de Incentivo à Cultura – FUNCULTURA, pelo(a) Proponente ________________________________________________, no </w:t>
      </w:r>
      <w:r w:rsidR="00C772DA">
        <w:t>6</w:t>
      </w:r>
      <w:r>
        <w:t xml:space="preserve">º Edital Funcultura da Música </w:t>
      </w:r>
      <w:r w:rsidR="00C772DA" w:rsidRPr="00C772DA">
        <w:t>2021-2022</w:t>
      </w:r>
      <w:r w:rsidR="00C772DA">
        <w:t>.</w:t>
      </w:r>
    </w:p>
    <w:p w14:paraId="6CA1ADEE" w14:textId="77777777" w:rsidR="0019311A" w:rsidRDefault="00EF3DF9">
      <w:pPr>
        <w:spacing w:line="360" w:lineRule="auto"/>
        <w:ind w:left="360"/>
        <w:jc w:val="both"/>
        <w:rPr>
          <w:color w:val="FF0000"/>
        </w:rPr>
      </w:pPr>
      <w:r>
        <w:rPr>
          <w:color w:val="FF0000"/>
        </w:rPr>
        <w:t>(Item de preenchimento obrigatório por todos da equipe principal e os citados n</w:t>
      </w:r>
      <w:r>
        <w:rPr>
          <w:color w:val="FF0000"/>
        </w:rPr>
        <w:t>o projeto)</w:t>
      </w:r>
    </w:p>
    <w:p w14:paraId="119A7594" w14:textId="77777777" w:rsidR="0019311A" w:rsidRDefault="00EF3DF9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Item 2. </w:t>
      </w:r>
    </w:p>
    <w:p w14:paraId="6D9D7AD1" w14:textId="77777777" w:rsidR="0019311A" w:rsidRDefault="00EF3DF9">
      <w:pPr>
        <w:spacing w:after="0" w:line="240" w:lineRule="auto"/>
        <w:ind w:left="360"/>
        <w:jc w:val="both"/>
        <w:rPr>
          <w:color w:val="FF0000"/>
          <w:sz w:val="24"/>
        </w:rPr>
      </w:pPr>
      <w:r>
        <w:t>Autorizo a utilização de minha imagem no Projeto Cultural proposto e nas atividades a ele relacionadas.</w:t>
      </w:r>
      <w:r>
        <w:rPr>
          <w:color w:val="FF0000"/>
        </w:rPr>
        <w:t xml:space="preserve"> </w:t>
      </w:r>
      <w:r>
        <w:rPr>
          <w:rFonts w:cstheme="minorHAnsi"/>
          <w:color w:val="FF0000"/>
        </w:rPr>
        <w:t xml:space="preserve"> (</w:t>
      </w:r>
      <w:r>
        <w:rPr>
          <w:color w:val="FF0000"/>
        </w:rPr>
        <w:t xml:space="preserve">Item obrigatório caso a permissão de uso de imagem seja necessária. Este Item </w:t>
      </w:r>
      <w:r>
        <w:rPr>
          <w:color w:val="FF0000"/>
          <w:sz w:val="24"/>
        </w:rPr>
        <w:t>pode ser retirado ou alterado conforme necessidade d</w:t>
      </w:r>
      <w:r>
        <w:rPr>
          <w:color w:val="FF0000"/>
          <w:sz w:val="24"/>
        </w:rPr>
        <w:t>o projeto).</w:t>
      </w:r>
    </w:p>
    <w:p w14:paraId="4D7D8BC7" w14:textId="77777777" w:rsidR="0019311A" w:rsidRDefault="0019311A">
      <w:pPr>
        <w:spacing w:after="0" w:line="360" w:lineRule="auto"/>
        <w:ind w:firstLine="360"/>
        <w:jc w:val="both"/>
        <w:rPr>
          <w:b/>
        </w:rPr>
      </w:pPr>
    </w:p>
    <w:p w14:paraId="646821D7" w14:textId="77777777" w:rsidR="0019311A" w:rsidRDefault="00EF3DF9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>Item 3.</w:t>
      </w:r>
    </w:p>
    <w:p w14:paraId="09E71910" w14:textId="77777777" w:rsidR="0019311A" w:rsidRDefault="00EF3DF9">
      <w:pPr>
        <w:spacing w:after="0" w:line="240" w:lineRule="auto"/>
        <w:ind w:left="360"/>
        <w:jc w:val="both"/>
      </w:pPr>
      <w:r>
        <w:t xml:space="preserve">Autorizo a utilização das minhas obras que estejam relacionadas ao Projeto Cultural proposto. </w:t>
      </w:r>
      <w:r>
        <w:rPr>
          <w:color w:val="FF0000"/>
        </w:rPr>
        <w:t xml:space="preserve"> (Item obrigatório caso a permissão de uso da obra seja necessária. Este Item </w:t>
      </w:r>
      <w:r>
        <w:rPr>
          <w:color w:val="FF0000"/>
          <w:sz w:val="24"/>
        </w:rPr>
        <w:t>pode ser retirado ou alterado conforme necessidade do projeto).</w:t>
      </w:r>
    </w:p>
    <w:p w14:paraId="01B93A22" w14:textId="77777777" w:rsidR="0019311A" w:rsidRDefault="0019311A">
      <w:pPr>
        <w:jc w:val="center"/>
      </w:pPr>
    </w:p>
    <w:p w14:paraId="39F7CA1F" w14:textId="77777777" w:rsidR="0019311A" w:rsidRDefault="00EF3DF9">
      <w:pPr>
        <w:jc w:val="center"/>
      </w:pPr>
      <w:r>
        <w:t>__________________________________</w:t>
      </w:r>
    </w:p>
    <w:p w14:paraId="7211E1B3" w14:textId="77777777" w:rsidR="0019311A" w:rsidRDefault="00EF3DF9">
      <w:pPr>
        <w:jc w:val="center"/>
      </w:pPr>
      <w:r>
        <w:t>Local e data.</w:t>
      </w:r>
    </w:p>
    <w:p w14:paraId="330C8A16" w14:textId="77777777" w:rsidR="0019311A" w:rsidRDefault="00EF3DF9">
      <w:pPr>
        <w:jc w:val="center"/>
      </w:pPr>
      <w:r>
        <w:t>____________________________________</w:t>
      </w:r>
    </w:p>
    <w:p w14:paraId="031A43CA" w14:textId="77777777" w:rsidR="0019311A" w:rsidRDefault="00EF3DF9">
      <w:pPr>
        <w:jc w:val="center"/>
      </w:pPr>
      <w:r>
        <w:t>(Assinatura)</w:t>
      </w:r>
    </w:p>
    <w:p w14:paraId="21A74F09" w14:textId="77777777" w:rsidR="0019311A" w:rsidRDefault="00EF3DF9">
      <w:pPr>
        <w:jc w:val="center"/>
      </w:pPr>
      <w:r>
        <w:rPr>
          <w:color w:val="FF0000"/>
          <w:sz w:val="24"/>
        </w:rPr>
        <w:t>A presente Carta de Anuência/Termo de Permissão para Uso de Imagem ou Obra é um modelo. Excluir as observações em vermelho no momento de sua elaboração.</w:t>
      </w:r>
    </w:p>
    <w:sectPr w:rsidR="0019311A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3F00" w14:textId="77777777" w:rsidR="00EF3DF9" w:rsidRDefault="00EF3DF9">
      <w:pPr>
        <w:spacing w:line="240" w:lineRule="auto"/>
      </w:pPr>
      <w:r>
        <w:separator/>
      </w:r>
    </w:p>
  </w:endnote>
  <w:endnote w:type="continuationSeparator" w:id="0">
    <w:p w14:paraId="04EED009" w14:textId="77777777" w:rsidR="00EF3DF9" w:rsidRDefault="00EF3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3DE2" w14:textId="77777777" w:rsidR="00EF3DF9" w:rsidRDefault="00EF3DF9">
      <w:pPr>
        <w:spacing w:after="0" w:line="240" w:lineRule="auto"/>
      </w:pPr>
      <w:r>
        <w:separator/>
      </w:r>
    </w:p>
  </w:footnote>
  <w:footnote w:type="continuationSeparator" w:id="0">
    <w:p w14:paraId="65A62AF4" w14:textId="77777777" w:rsidR="00EF3DF9" w:rsidRDefault="00EF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8943" w14:textId="77777777" w:rsidR="0019311A" w:rsidRDefault="00EF3DF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1214A" wp14:editId="5286F237">
          <wp:simplePos x="0" y="0"/>
          <wp:positionH relativeFrom="column">
            <wp:posOffset>-57150</wp:posOffset>
          </wp:positionH>
          <wp:positionV relativeFrom="paragraph">
            <wp:posOffset>46990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A5"/>
    <w:rsid w:val="00007268"/>
    <w:rsid w:val="00077550"/>
    <w:rsid w:val="000D25A2"/>
    <w:rsid w:val="000E20EC"/>
    <w:rsid w:val="00114D1E"/>
    <w:rsid w:val="00135153"/>
    <w:rsid w:val="00146478"/>
    <w:rsid w:val="00184139"/>
    <w:rsid w:val="0019311A"/>
    <w:rsid w:val="001D409D"/>
    <w:rsid w:val="00205DCD"/>
    <w:rsid w:val="00227316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3F598F"/>
    <w:rsid w:val="00425AC7"/>
    <w:rsid w:val="00432899"/>
    <w:rsid w:val="0046563F"/>
    <w:rsid w:val="004745E9"/>
    <w:rsid w:val="004A63FE"/>
    <w:rsid w:val="004C1FFC"/>
    <w:rsid w:val="004F4488"/>
    <w:rsid w:val="005119DD"/>
    <w:rsid w:val="00555B6C"/>
    <w:rsid w:val="00583A1C"/>
    <w:rsid w:val="00593247"/>
    <w:rsid w:val="005F248C"/>
    <w:rsid w:val="006F0C5B"/>
    <w:rsid w:val="00714140"/>
    <w:rsid w:val="007A3E4A"/>
    <w:rsid w:val="007C135C"/>
    <w:rsid w:val="007D692B"/>
    <w:rsid w:val="007F615C"/>
    <w:rsid w:val="007F7D3C"/>
    <w:rsid w:val="00824E67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A5FD0"/>
    <w:rsid w:val="009F46E5"/>
    <w:rsid w:val="00A14616"/>
    <w:rsid w:val="00B3619A"/>
    <w:rsid w:val="00B702E5"/>
    <w:rsid w:val="00B81F67"/>
    <w:rsid w:val="00B918D0"/>
    <w:rsid w:val="00BD2F02"/>
    <w:rsid w:val="00BE605C"/>
    <w:rsid w:val="00C253B9"/>
    <w:rsid w:val="00C51484"/>
    <w:rsid w:val="00C60AA5"/>
    <w:rsid w:val="00C73166"/>
    <w:rsid w:val="00C772DA"/>
    <w:rsid w:val="00C92A6A"/>
    <w:rsid w:val="00D21927"/>
    <w:rsid w:val="00D40AE2"/>
    <w:rsid w:val="00D51FFF"/>
    <w:rsid w:val="00D576A1"/>
    <w:rsid w:val="00D613EF"/>
    <w:rsid w:val="00D61E04"/>
    <w:rsid w:val="00D6246E"/>
    <w:rsid w:val="00D67259"/>
    <w:rsid w:val="00DF71B1"/>
    <w:rsid w:val="00E3334D"/>
    <w:rsid w:val="00E93A29"/>
    <w:rsid w:val="00E97330"/>
    <w:rsid w:val="00EC2A2F"/>
    <w:rsid w:val="00EC542C"/>
    <w:rsid w:val="00EF3DF9"/>
    <w:rsid w:val="00F3738A"/>
    <w:rsid w:val="00F75011"/>
    <w:rsid w:val="00FB038D"/>
    <w:rsid w:val="00FD5994"/>
    <w:rsid w:val="0D97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9992"/>
  <w15:docId w15:val="{B58C8949-61C3-4320-9671-3A1963E4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36402-6E78-4A36-8380-F40FA445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6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Fundarpe</cp:lastModifiedBy>
  <cp:revision>31</cp:revision>
  <cp:lastPrinted>2012-01-11T14:42:00Z</cp:lastPrinted>
  <dcterms:created xsi:type="dcterms:W3CDTF">2015-12-02T17:35:00Z</dcterms:created>
  <dcterms:modified xsi:type="dcterms:W3CDTF">2021-12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06</vt:lpwstr>
  </property>
</Properties>
</file>